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470FA2" w:rsidR="00E4321B" w:rsidRPr="00E4321B" w:rsidRDefault="004C6DE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9920FD8" w:rsidR="00DF4FD8" w:rsidRPr="00DF4FD8" w:rsidRDefault="004C6DE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410DC8" w:rsidR="00DF4FD8" w:rsidRPr="0075070E" w:rsidRDefault="004C6DE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FEBAD9" w:rsidR="00DF4FD8" w:rsidRPr="00DF4FD8" w:rsidRDefault="004C6D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1BD9A4" w:rsidR="00DF4FD8" w:rsidRPr="00DF4FD8" w:rsidRDefault="004C6D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9FDB16" w:rsidR="00DF4FD8" w:rsidRPr="00DF4FD8" w:rsidRDefault="004C6D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1A1BE7" w:rsidR="00DF4FD8" w:rsidRPr="00DF4FD8" w:rsidRDefault="004C6D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99A013" w:rsidR="00DF4FD8" w:rsidRPr="00DF4FD8" w:rsidRDefault="004C6D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EA7CCE" w:rsidR="00DF4FD8" w:rsidRPr="00DF4FD8" w:rsidRDefault="004C6D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2EEA1F" w:rsidR="00DF4FD8" w:rsidRPr="00DF4FD8" w:rsidRDefault="004C6D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97C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802F8F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30DCE3A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F0F4970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9D6E5C2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9BFB0CB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31A46B3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3B21AB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42ACA31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713A2DD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C1F7EB1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31BB5E6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ADB0D40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B8A63F6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F62579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BDE86D7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C741E5A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C194FDC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94EAFD8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7604C6A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02FB43D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92DFAA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0933417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5939E9F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F62AC52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CF1178F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0AACBE2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EA1DDD5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041E70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1A627FC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F03B006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E2D6CCC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FB3A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919B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A20A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C66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5D6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703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CE4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C20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33D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AD2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E83FEB" w:rsidR="00B87141" w:rsidRPr="0075070E" w:rsidRDefault="004C6DE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A833FC" w:rsidR="00B87141" w:rsidRPr="00DF4FD8" w:rsidRDefault="004C6D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961F57" w:rsidR="00B87141" w:rsidRPr="00DF4FD8" w:rsidRDefault="004C6D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96F48F" w:rsidR="00B87141" w:rsidRPr="00DF4FD8" w:rsidRDefault="004C6D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71F2CC" w:rsidR="00B87141" w:rsidRPr="00DF4FD8" w:rsidRDefault="004C6D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AE78B5" w:rsidR="00B87141" w:rsidRPr="00DF4FD8" w:rsidRDefault="004C6D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1A285F" w:rsidR="00B87141" w:rsidRPr="00DF4FD8" w:rsidRDefault="004C6D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523E52" w:rsidR="00B87141" w:rsidRPr="00DF4FD8" w:rsidRDefault="004C6D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915F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180C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9572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453B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C596D4" w:rsidR="00DF0BAE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3A07953" w:rsidR="00DF0BAE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745903D" w:rsidR="00DF0BAE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E2C536" w:rsidR="00DF0BAE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16FB574" w:rsidR="00DF0BAE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5A50219" w:rsidR="00DF0BAE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5D5B927" w:rsidR="00DF0BAE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599DA9E" w:rsidR="00DF0BAE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1FE4F0C" w:rsidR="00DF0BAE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8ABC904" w:rsidR="00DF0BAE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4110AC" w:rsidR="00DF0BAE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3B80FF1" w:rsidR="00DF0BAE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F4068BC" w:rsidR="00DF0BAE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B17CA57" w:rsidR="00DF0BAE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62C81EA" w:rsidR="00DF0BAE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C5FD76A" w:rsidR="00DF0BAE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DEE1ABA" w:rsidR="00DF0BAE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4521A5" w:rsidR="00DF0BAE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5A0E45B" w:rsidR="00DF0BAE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70A7D9C" w:rsidR="00DF0BAE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D59ED90" w:rsidR="00DF0BAE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D0B3DCE" w:rsidR="00DF0BAE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2740FB2" w:rsidR="00DF0BAE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222AC17" w:rsidR="00DF0BAE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FBC92A" w:rsidR="00DF0BAE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5CC3969" w:rsidR="00DF0BAE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6FEFDD6" w:rsidR="00DF0BAE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F8383D0" w:rsidR="00DF0BAE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46C7D21" w:rsidR="00DF0BAE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542E877" w:rsidR="00DF0BAE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7D5FC0A" w:rsidR="00DF0BAE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32CB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A372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640A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F2A7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0C5C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3B00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838A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14F215" w:rsidR="00857029" w:rsidRPr="0075070E" w:rsidRDefault="004C6DE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172E98" w:rsidR="00857029" w:rsidRPr="00DF4FD8" w:rsidRDefault="004C6D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BA7CFD" w:rsidR="00857029" w:rsidRPr="00DF4FD8" w:rsidRDefault="004C6D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C5F197" w:rsidR="00857029" w:rsidRPr="00DF4FD8" w:rsidRDefault="004C6D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3F9C60" w:rsidR="00857029" w:rsidRPr="00DF4FD8" w:rsidRDefault="004C6D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481306" w:rsidR="00857029" w:rsidRPr="00DF4FD8" w:rsidRDefault="004C6D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D848B5" w:rsidR="00857029" w:rsidRPr="00DF4FD8" w:rsidRDefault="004C6D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E881A2" w:rsidR="00857029" w:rsidRPr="00DF4FD8" w:rsidRDefault="004C6D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3BEF4B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22C0F1C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615D7BA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255E7CE" w:rsidR="00DF4FD8" w:rsidRPr="004C6DE7" w:rsidRDefault="004C6D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6D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E80481E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2BA2C18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86E9B20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1B4197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BFF8887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4977C6F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EB296B5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2F126C5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9DC93F7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6F82461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2D462E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6EAC661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F5553AA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DDACEED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6C2CC3C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92F8509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8730578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A8414F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13A4E54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FFECF97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A8E9164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A761967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7BD807E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36F6D79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EF9275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E1720BF" w:rsidR="00DF4FD8" w:rsidRPr="004020EB" w:rsidRDefault="004C6D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8501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482B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4BEE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BA64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AD8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6E4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BBE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A94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D2F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6C0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E7D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485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06272F" w:rsidR="00C54E9D" w:rsidRDefault="004C6DE7">
            <w:r>
              <w:t>Sep 4: Hari Maulaud Nab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8BE9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7864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96C8E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B5F3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A7149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4B48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CF00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2CD9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5658C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B0D9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97AA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828E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84EC3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905E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67A5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86C6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3567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6DE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1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5 - Q3 Calendar</dc:title>
  <dc:subject>Quarter 3 Calendar with Cocos Islands Holidays</dc:subject>
  <dc:creator>General Blue Corporation</dc:creator>
  <keywords>Cocos Islands 2025 - Q3 Calendar, Printable, Easy to Customize, Holiday Calendar</keywords>
  <dc:description/>
  <dcterms:created xsi:type="dcterms:W3CDTF">2019-12-12T15:31:00.0000000Z</dcterms:created>
  <dcterms:modified xsi:type="dcterms:W3CDTF">2022-10-18T14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